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933EB" w14:textId="186BE0A0" w:rsidR="004D7C44" w:rsidRDefault="004D7C44" w:rsidP="004B17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DSN PaTiMoke" w:hAnsi="DSN PaTiMoke" w:cs="DSN PaTiMoke"/>
          <w:noProof/>
          <w:sz w:val="56"/>
          <w:szCs w:val="56"/>
        </w:rPr>
        <w:drawing>
          <wp:anchor distT="0" distB="0" distL="114300" distR="114300" simplePos="0" relativeHeight="251679744" behindDoc="0" locked="0" layoutInCell="1" allowOverlap="1" wp14:anchorId="5207178B" wp14:editId="4CA906B8">
            <wp:simplePos x="0" y="0"/>
            <wp:positionH relativeFrom="column">
              <wp:posOffset>2505075</wp:posOffset>
            </wp:positionH>
            <wp:positionV relativeFrom="paragraph">
              <wp:posOffset>-180975</wp:posOffset>
            </wp:positionV>
            <wp:extent cx="714375" cy="1190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64F43" w14:textId="5E1F1719" w:rsidR="004B1750" w:rsidRDefault="004B1750" w:rsidP="004B17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6B87D2" w14:textId="48E0F7B9" w:rsidR="0022142E" w:rsidRDefault="00B93BA3" w:rsidP="004D7C4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750">
        <w:rPr>
          <w:rFonts w:ascii="TH SarabunPSK" w:hAnsi="TH SarabunPSK" w:cs="TH SarabunPSK"/>
          <w:b/>
          <w:bCs/>
          <w:sz w:val="32"/>
          <w:szCs w:val="32"/>
          <w:cs/>
        </w:rPr>
        <w:t>แบบลงทะเบียนโครงงาน</w:t>
      </w:r>
      <w:r w:rsidR="004B1750" w:rsidRPr="004B17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1750" w:rsidRPr="004B175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3752E8">
        <w:rPr>
          <w:rFonts w:ascii="TH SarabunPSK" w:hAnsi="TH SarabunPSK" w:cs="TH SarabunPSK"/>
          <w:b/>
          <w:bCs/>
          <w:sz w:val="32"/>
          <w:szCs w:val="32"/>
        </w:rPr>
        <w:t>……….</w:t>
      </w:r>
    </w:p>
    <w:p w14:paraId="79464BE4" w14:textId="79CF8278" w:rsidR="004B1750" w:rsidRPr="004B1750" w:rsidRDefault="004B1750" w:rsidP="004D7C4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มัธยมศึกษาปีที่.........</w:t>
      </w:r>
    </w:p>
    <w:p w14:paraId="0E30E5EF" w14:textId="6CFA5C29" w:rsidR="00B93BA3" w:rsidRPr="00B93BA3" w:rsidRDefault="00B93BA3" w:rsidP="004D7C4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1750">
        <w:rPr>
          <w:rFonts w:ascii="TH SarabunPSK" w:hAnsi="TH SarabunPSK" w:cs="TH SarabunPSK"/>
          <w:b/>
          <w:bCs/>
          <w:sz w:val="32"/>
          <w:szCs w:val="32"/>
          <w:cs/>
        </w:rPr>
        <w:t>ครูที่ปรึกษาโครงงาน</w:t>
      </w:r>
      <w:r w:rsidR="004B1750" w:rsidRPr="004B175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.</w:t>
      </w:r>
      <w:bookmarkStart w:id="0" w:name="_GoBack"/>
      <w:bookmarkEnd w:id="0"/>
    </w:p>
    <w:tbl>
      <w:tblPr>
        <w:tblStyle w:val="TableGrid"/>
        <w:tblW w:w="106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417"/>
        <w:gridCol w:w="3686"/>
        <w:gridCol w:w="730"/>
        <w:gridCol w:w="1260"/>
      </w:tblGrid>
      <w:tr w:rsidR="00386D6E" w:rsidRPr="00B93BA3" w14:paraId="15BD1A7D" w14:textId="77777777" w:rsidTr="007B4786">
        <w:tc>
          <w:tcPr>
            <w:tcW w:w="851" w:type="dxa"/>
            <w:tcBorders>
              <w:bottom w:val="single" w:sz="4" w:space="0" w:color="auto"/>
            </w:tcBorders>
          </w:tcPr>
          <w:p w14:paraId="04F1C69D" w14:textId="77777777" w:rsidR="00B93BA3" w:rsidRPr="00C062C5" w:rsidRDefault="00B93BA3" w:rsidP="00B93B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2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A5D1EC5" w14:textId="77777777" w:rsidR="00B93BA3" w:rsidRPr="00C062C5" w:rsidRDefault="00B93BA3" w:rsidP="00B93B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2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724C12" w14:textId="77777777" w:rsidR="00B93BA3" w:rsidRPr="00C062C5" w:rsidRDefault="00B93BA3" w:rsidP="00B93B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2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โครงงาน</w:t>
            </w:r>
          </w:p>
        </w:tc>
        <w:tc>
          <w:tcPr>
            <w:tcW w:w="3686" w:type="dxa"/>
          </w:tcPr>
          <w:p w14:paraId="48DD4CF1" w14:textId="1D42C94B" w:rsidR="00B93BA3" w:rsidRPr="00C062C5" w:rsidRDefault="009B313F" w:rsidP="00B93B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2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730" w:type="dxa"/>
          </w:tcPr>
          <w:p w14:paraId="6CDDA3DF" w14:textId="77777777" w:rsidR="00B93BA3" w:rsidRPr="00C062C5" w:rsidRDefault="00B93BA3" w:rsidP="00B93B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2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0DE4988D" w14:textId="77777777" w:rsidR="00B93BA3" w:rsidRPr="00C062C5" w:rsidRDefault="00B93BA3" w:rsidP="00B93B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2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6D6E" w:rsidRPr="00B93BA3" w14:paraId="71277EC1" w14:textId="77777777" w:rsidTr="007B4786">
        <w:tc>
          <w:tcPr>
            <w:tcW w:w="851" w:type="dxa"/>
            <w:tcBorders>
              <w:bottom w:val="nil"/>
            </w:tcBorders>
          </w:tcPr>
          <w:p w14:paraId="12ADE8E8" w14:textId="77777777" w:rsidR="001C6F11" w:rsidRPr="00B93BA3" w:rsidRDefault="001C6F11" w:rsidP="00B93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</w:tcPr>
          <w:p w14:paraId="34CCC84D" w14:textId="77777777" w:rsidR="001C6F11" w:rsidRDefault="001C6F11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F2CF868" w14:textId="77777777" w:rsidR="001C6F11" w:rsidRDefault="001C6F11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6B427DBA" w14:textId="7DFEE40E" w:rsidR="001C6F11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730" w:type="dxa"/>
          </w:tcPr>
          <w:p w14:paraId="70DE4180" w14:textId="77777777" w:rsidR="001C6F11" w:rsidRPr="00DD367F" w:rsidRDefault="001C6F11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1983D24C" w14:textId="77777777" w:rsidR="001C6F11" w:rsidRDefault="001C6F11" w:rsidP="00B93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6D6E" w:rsidRPr="00B93BA3" w14:paraId="75735B76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1336A774" w14:textId="77777777" w:rsidR="00DD367F" w:rsidRPr="00B93BA3" w:rsidRDefault="00DD367F" w:rsidP="00B93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2C2D200" w14:textId="77777777" w:rsidR="00DD367F" w:rsidRDefault="00DD367F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6FF2110" w14:textId="77777777" w:rsidR="00DD367F" w:rsidRDefault="00DD367F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34A46590" w14:textId="1A8CA901" w:rsidR="00DD367F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730" w:type="dxa"/>
          </w:tcPr>
          <w:p w14:paraId="21D91DCE" w14:textId="77777777" w:rsidR="00DD367F" w:rsidRPr="00DD367F" w:rsidRDefault="00DD367F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21592F2B" w14:textId="77777777" w:rsidR="00DD367F" w:rsidRDefault="00DD367F" w:rsidP="00B93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6D6E" w:rsidRPr="00B93BA3" w14:paraId="0DE6D7FA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6588ABB6" w14:textId="77777777" w:rsidR="00DD367F" w:rsidRPr="00B93BA3" w:rsidRDefault="00DD367F" w:rsidP="00B93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7304A0C" w14:textId="77777777" w:rsidR="00DD367F" w:rsidRDefault="00DD367F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957B8A" w14:textId="77777777" w:rsidR="00DD367F" w:rsidRDefault="00DD367F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5BB1140E" w14:textId="0095AF29" w:rsidR="00DD367F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730" w:type="dxa"/>
          </w:tcPr>
          <w:p w14:paraId="335B3C65" w14:textId="77777777" w:rsidR="00DD367F" w:rsidRPr="00DD367F" w:rsidRDefault="00DD367F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4E28CA54" w14:textId="77777777" w:rsidR="00DD367F" w:rsidRDefault="00DD367F" w:rsidP="00B93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6D6E" w:rsidRPr="00B93BA3" w14:paraId="76E12D1A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6BF85507" w14:textId="77777777" w:rsidR="00DD367F" w:rsidRPr="00B93BA3" w:rsidRDefault="00DD367F" w:rsidP="00B93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E2EB20" w14:textId="77777777" w:rsidR="00DD367F" w:rsidRDefault="00DD367F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62EE97" w14:textId="77777777" w:rsidR="00DD367F" w:rsidRDefault="00DD367F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4A67C0AA" w14:textId="7E5976C8" w:rsidR="00DD367F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730" w:type="dxa"/>
          </w:tcPr>
          <w:p w14:paraId="0957213D" w14:textId="77777777" w:rsidR="00DD367F" w:rsidRPr="00DD367F" w:rsidRDefault="00DD367F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EA2CEB7" w14:textId="77777777" w:rsidR="00DD367F" w:rsidRDefault="00DD367F" w:rsidP="00B93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67F" w14:paraId="4E571FF8" w14:textId="77777777" w:rsidTr="007B4786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8C2A91" w14:textId="77777777" w:rsidR="00DD367F" w:rsidRPr="00B93BA3" w:rsidRDefault="00DD367F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1749DAB7" w14:textId="77777777" w:rsidR="00DD367F" w:rsidRDefault="00DD367F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7585063" w14:textId="77777777" w:rsidR="00DD367F" w:rsidRDefault="00DD367F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62109864" w14:textId="15CCE82C" w:rsidR="00DD367F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730" w:type="dxa"/>
          </w:tcPr>
          <w:p w14:paraId="31B31789" w14:textId="77777777" w:rsidR="00DD367F" w:rsidRPr="00DD367F" w:rsidRDefault="00DD367F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E9AA921" w14:textId="77777777" w:rsidR="00DD367F" w:rsidRDefault="00DD367F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14619F1A" w14:textId="77777777" w:rsidTr="007B4786">
        <w:tc>
          <w:tcPr>
            <w:tcW w:w="851" w:type="dxa"/>
            <w:tcBorders>
              <w:bottom w:val="nil"/>
            </w:tcBorders>
          </w:tcPr>
          <w:p w14:paraId="7F7243C8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</w:tcPr>
          <w:p w14:paraId="5D9F55ED" w14:textId="77777777" w:rsidR="004B1750" w:rsidRDefault="004B1750" w:rsidP="008E79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4B0521E" w14:textId="1B6DC424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3B4B2DC1" w14:textId="2EBC1323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730" w:type="dxa"/>
          </w:tcPr>
          <w:p w14:paraId="4E270B52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AEA2A32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375E3431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0021613F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9C553A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7E5368" w14:textId="479F2866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2452B3FF" w14:textId="0336B773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730" w:type="dxa"/>
          </w:tcPr>
          <w:p w14:paraId="13CFF0BE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B5357DB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45844975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34050827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0169D87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A62A52" w14:textId="6805F7E9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07B2634F" w14:textId="46923D6A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730" w:type="dxa"/>
          </w:tcPr>
          <w:p w14:paraId="6198872B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38662AD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1147DD0E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7F02F9B2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322CF5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F38042" w14:textId="71203646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0B8C21DF" w14:textId="3BC8906E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730" w:type="dxa"/>
          </w:tcPr>
          <w:p w14:paraId="19FC1CD7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7EB19C0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31EB5589" w14:textId="77777777" w:rsidTr="007B4786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F810C5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23A80F43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15E51F0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1A7A1A70" w14:textId="42CCAE1D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730" w:type="dxa"/>
          </w:tcPr>
          <w:p w14:paraId="595501A5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2CFCCF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10B539CD" w14:textId="77777777" w:rsidTr="007B4786">
        <w:tc>
          <w:tcPr>
            <w:tcW w:w="851" w:type="dxa"/>
            <w:tcBorders>
              <w:bottom w:val="nil"/>
            </w:tcBorders>
          </w:tcPr>
          <w:p w14:paraId="2C3D356C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</w:tcPr>
          <w:p w14:paraId="4337431B" w14:textId="77777777" w:rsidR="004B1750" w:rsidRDefault="004B1750" w:rsidP="005878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A16389A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018644F7" w14:textId="4DD6113F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730" w:type="dxa"/>
          </w:tcPr>
          <w:p w14:paraId="1710631E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AB72FE4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4DCDEA43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137721ED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C5D3A44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91333E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0067CAFD" w14:textId="77777777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730" w:type="dxa"/>
          </w:tcPr>
          <w:p w14:paraId="28E2E9F5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4362FA1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3DECE8A7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6FA0DDB6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667300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567F6C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23632375" w14:textId="63A33ECF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730" w:type="dxa"/>
          </w:tcPr>
          <w:p w14:paraId="2D541573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DC79D5E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15A3D5D1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44A62FC6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683A85B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DE7456" w14:textId="36C68B06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3821F9CF" w14:textId="5B940459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730" w:type="dxa"/>
          </w:tcPr>
          <w:p w14:paraId="0A7949B4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A0D2726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5EB413F3" w14:textId="77777777" w:rsidTr="007B4786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4E73D0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1BDD7F0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B12092C" w14:textId="7D33956C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F6C7E9" w14:textId="77777777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4F5FF0D6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A72E9D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1261D5C8" w14:textId="77777777" w:rsidTr="007B4786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D6E4617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4A83C103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B907611" w14:textId="2D2983C8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00E4C2F" w14:textId="77777777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2F8D7108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035FE18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0C49E226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4E53252F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6C65982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64BD78" w14:textId="0C70C7AE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4DC59E5A" w14:textId="77777777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730" w:type="dxa"/>
          </w:tcPr>
          <w:p w14:paraId="3158C2E8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539FA73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634DF02E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09759384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EA8DBE8" w14:textId="7055C714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0952E3" w14:textId="0E703FDA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13BD8ED5" w14:textId="77777777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730" w:type="dxa"/>
          </w:tcPr>
          <w:p w14:paraId="6A1D35FA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DACA549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1F997705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40040EEB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6BD3106" w14:textId="25AF3F55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0EA359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739D6405" w14:textId="77777777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730" w:type="dxa"/>
          </w:tcPr>
          <w:p w14:paraId="78131A16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FDCAB04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43E472A0" w14:textId="77777777" w:rsidTr="007B4786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77C7FE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5740388F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5C6A542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40BEB09D" w14:textId="77777777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730" w:type="dxa"/>
          </w:tcPr>
          <w:p w14:paraId="6E8A567E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C250959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1C5FC6C7" w14:textId="77777777" w:rsidTr="007B4786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E0E2F0E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712FF823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84F3E90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73201139" w14:textId="77777777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730" w:type="dxa"/>
          </w:tcPr>
          <w:p w14:paraId="30419BAA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FFD8838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5C3425CF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2159927E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455A938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497AB8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4EF5D995" w14:textId="77777777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730" w:type="dxa"/>
          </w:tcPr>
          <w:p w14:paraId="48A902D1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6DDF607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0227D9D5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579B6A0A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03FD46F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C54EC9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4B6C5228" w14:textId="77777777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730" w:type="dxa"/>
          </w:tcPr>
          <w:p w14:paraId="1598A84B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C7CFDF8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461964E7" w14:textId="77777777" w:rsidTr="007B4786">
        <w:tc>
          <w:tcPr>
            <w:tcW w:w="851" w:type="dxa"/>
            <w:tcBorders>
              <w:top w:val="nil"/>
              <w:bottom w:val="nil"/>
            </w:tcBorders>
          </w:tcPr>
          <w:p w14:paraId="4DDC5F79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A478D69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08C791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59DCD805" w14:textId="77777777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730" w:type="dxa"/>
          </w:tcPr>
          <w:p w14:paraId="08582990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93F2273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50" w14:paraId="22B95F50" w14:textId="77777777" w:rsidTr="007B4786">
        <w:tc>
          <w:tcPr>
            <w:tcW w:w="851" w:type="dxa"/>
            <w:tcBorders>
              <w:top w:val="nil"/>
            </w:tcBorders>
          </w:tcPr>
          <w:p w14:paraId="5740C490" w14:textId="77777777" w:rsidR="004B1750" w:rsidRPr="00B93BA3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AC1AF90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3790CB1" w14:textId="77777777" w:rsidR="004B1750" w:rsidRDefault="004B1750" w:rsidP="00DD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75E8B2EC" w14:textId="77777777" w:rsidR="004B1750" w:rsidRDefault="004B1750" w:rsidP="009C6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730" w:type="dxa"/>
          </w:tcPr>
          <w:p w14:paraId="7B24F2A7" w14:textId="77777777" w:rsidR="004B1750" w:rsidRPr="00DD367F" w:rsidRDefault="004B1750" w:rsidP="00DD36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37DF8A9" w14:textId="77777777" w:rsidR="004B1750" w:rsidRDefault="004B1750" w:rsidP="00783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8A3377" w14:textId="77777777" w:rsidR="00B93BA3" w:rsidRPr="00B93BA3" w:rsidRDefault="00B93BA3" w:rsidP="00B93BA3">
      <w:pPr>
        <w:rPr>
          <w:rFonts w:ascii="TH SarabunPSK" w:hAnsi="TH SarabunPSK" w:cs="TH SarabunPSK"/>
          <w:cs/>
        </w:rPr>
      </w:pPr>
    </w:p>
    <w:sectPr w:rsidR="00B93BA3" w:rsidRPr="00B93BA3" w:rsidSect="004D7C44">
      <w:pgSz w:w="11906" w:h="16838"/>
      <w:pgMar w:top="81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PaTiMoke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A3"/>
    <w:rsid w:val="001C6F11"/>
    <w:rsid w:val="0022142E"/>
    <w:rsid w:val="00342DBC"/>
    <w:rsid w:val="003752E8"/>
    <w:rsid w:val="00386D6E"/>
    <w:rsid w:val="003E45A5"/>
    <w:rsid w:val="004B1750"/>
    <w:rsid w:val="004D7C44"/>
    <w:rsid w:val="0050035C"/>
    <w:rsid w:val="00587862"/>
    <w:rsid w:val="007B4786"/>
    <w:rsid w:val="0086244E"/>
    <w:rsid w:val="008A6C00"/>
    <w:rsid w:val="008E797D"/>
    <w:rsid w:val="008F21CA"/>
    <w:rsid w:val="009B313F"/>
    <w:rsid w:val="00B93BA3"/>
    <w:rsid w:val="00C062C5"/>
    <w:rsid w:val="00C44650"/>
    <w:rsid w:val="00DD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10FE"/>
  <w15:docId w15:val="{9F20C23F-6987-4CF3-A07D-E495F46D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3BA3"/>
    <w:pPr>
      <w:spacing w:after="0" w:line="240" w:lineRule="auto"/>
    </w:pPr>
  </w:style>
  <w:style w:type="table" w:styleId="TableGrid">
    <w:name w:val="Table Grid"/>
    <w:basedOn w:val="TableNormal"/>
    <w:uiPriority w:val="59"/>
    <w:rsid w:val="00B9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F461-1DE3-40AE-AA1D-709E9027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</cp:lastModifiedBy>
  <cp:revision>4</cp:revision>
  <cp:lastPrinted>2020-01-15T04:07:00Z</cp:lastPrinted>
  <dcterms:created xsi:type="dcterms:W3CDTF">2020-01-15T04:06:00Z</dcterms:created>
  <dcterms:modified xsi:type="dcterms:W3CDTF">2020-01-15T04:07:00Z</dcterms:modified>
</cp:coreProperties>
</file>